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D6029B">
        <w:rPr>
          <w:rFonts w:ascii="Times New Roman" w:hAnsi="Times New Roman" w:cs="Times New Roman"/>
          <w:sz w:val="28"/>
          <w:szCs w:val="28"/>
        </w:rPr>
        <w:t>0</w:t>
      </w:r>
      <w:r w:rsidR="00A92FD4">
        <w:rPr>
          <w:rFonts w:ascii="Times New Roman" w:hAnsi="Times New Roman" w:cs="Times New Roman"/>
          <w:sz w:val="28"/>
          <w:szCs w:val="28"/>
        </w:rPr>
        <w:t>8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7B4E00">
        <w:rPr>
          <w:rFonts w:ascii="Times New Roman" w:hAnsi="Times New Roman" w:cs="Times New Roman"/>
          <w:sz w:val="28"/>
          <w:szCs w:val="28"/>
        </w:rPr>
        <w:t>7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C1F0D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0D" w:rsidRDefault="00CC1F0D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B3" w:rsidRPr="004C5CE9" w:rsidRDefault="00FB080C" w:rsidP="002B544C">
            <w:r>
              <w:t>КП-2</w:t>
            </w:r>
            <w:r w:rsidR="00E749E9">
              <w:t xml:space="preserve"> ВЛ</w:t>
            </w:r>
            <w:r w:rsidR="002B544C">
              <w:t>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4C" w:rsidRDefault="002B544C" w:rsidP="002B544C">
            <w:r>
              <w:t>2-22-57</w:t>
            </w:r>
            <w:r>
              <w:tab/>
              <w:t xml:space="preserve">ЧП </w:t>
            </w:r>
            <w:proofErr w:type="spellStart"/>
            <w:r>
              <w:t>Завозин</w:t>
            </w:r>
            <w:proofErr w:type="spellEnd"/>
          </w:p>
          <w:p w:rsidR="002B544C" w:rsidRDefault="002B544C" w:rsidP="002B544C">
            <w:r>
              <w:t>4</w:t>
            </w:r>
            <w:r>
              <w:t>-66-26; 4-59-86</w:t>
            </w:r>
            <w:r>
              <w:tab/>
              <w:t>«Кристалл-Агро»</w:t>
            </w:r>
          </w:p>
          <w:p w:rsidR="002B544C" w:rsidRDefault="002B544C" w:rsidP="002B544C">
            <w:r>
              <w:t>2-16-59,</w:t>
            </w:r>
            <w:r>
              <w:tab/>
              <w:t>АЗС-73</w:t>
            </w:r>
          </w:p>
          <w:p w:rsidR="002B544C" w:rsidRDefault="002B544C" w:rsidP="002B544C">
            <w:r>
              <w:t>8-918-46-70-838</w:t>
            </w:r>
            <w:r>
              <w:tab/>
            </w:r>
            <w:proofErr w:type="gramStart"/>
            <w:r>
              <w:t>м-н</w:t>
            </w:r>
            <w:proofErr w:type="gramEnd"/>
            <w:r>
              <w:t xml:space="preserve"> «Автозапчасти» СТО</w:t>
            </w:r>
          </w:p>
          <w:p w:rsidR="002B544C" w:rsidRDefault="002B544C" w:rsidP="002B544C">
            <w:r>
              <w:t>4-59-36.;4-59-50; 8-918-337-54-10 (энергетик)</w:t>
            </w:r>
            <w:r>
              <w:tab/>
              <w:t>Ф. «Светлана» офис</w:t>
            </w:r>
          </w:p>
          <w:p w:rsidR="002B544C" w:rsidRDefault="002B544C" w:rsidP="002B544C">
            <w:r>
              <w:t>4-64-10</w:t>
            </w:r>
            <w:r>
              <w:tab/>
              <w:t>«</w:t>
            </w:r>
            <w:proofErr w:type="spellStart"/>
            <w:r>
              <w:t>Югмонтажстрой</w:t>
            </w:r>
            <w:proofErr w:type="spellEnd"/>
            <w:r>
              <w:t>»</w:t>
            </w:r>
          </w:p>
          <w:p w:rsidR="002B544C" w:rsidRDefault="002B544C" w:rsidP="002B544C">
            <w:r>
              <w:t>8-918-41-90-792; 8-918-24-55-670</w:t>
            </w:r>
            <w:r>
              <w:tab/>
              <w:t>И.П. Камалов</w:t>
            </w:r>
          </w:p>
          <w:p w:rsidR="002B544C" w:rsidRDefault="002B544C" w:rsidP="002B544C">
            <w:r>
              <w:t xml:space="preserve"> 2-02-59 (в будни); 8-918-467-50-36 (выходные);         </w:t>
            </w:r>
            <w:r>
              <w:tab/>
              <w:t>И.П. Медведев</w:t>
            </w:r>
          </w:p>
          <w:p w:rsidR="002B544C" w:rsidRDefault="002B544C" w:rsidP="002B544C">
            <w:r>
              <w:t>8-918-351-02-55</w:t>
            </w:r>
            <w:r>
              <w:tab/>
              <w:t>«Мельница»</w:t>
            </w:r>
          </w:p>
          <w:p w:rsidR="002B544C" w:rsidRDefault="002B544C" w:rsidP="002B544C">
            <w:r>
              <w:t>8-918-46-56-742; 8-918-480-30-06</w:t>
            </w:r>
            <w:r>
              <w:tab/>
              <w:t>ИП Асанова</w:t>
            </w:r>
          </w:p>
          <w:p w:rsidR="002B544C" w:rsidRDefault="002B544C" w:rsidP="002B544C">
            <w:r>
              <w:t>4-62-44</w:t>
            </w:r>
            <w:r>
              <w:tab/>
              <w:t>Маг. «Новый дом»</w:t>
            </w:r>
          </w:p>
          <w:p w:rsidR="002B544C" w:rsidRDefault="002B544C" w:rsidP="002B544C">
            <w:r>
              <w:t>4-79-09</w:t>
            </w:r>
            <w:r>
              <w:t>;  8-918-43-80-739</w:t>
            </w:r>
            <w:r>
              <w:tab/>
              <w:t>ЗАО «</w:t>
            </w:r>
            <w:proofErr w:type="spellStart"/>
            <w:r>
              <w:t>Рестро</w:t>
            </w:r>
            <w:proofErr w:type="spellEnd"/>
            <w:r>
              <w:t>»</w:t>
            </w:r>
          </w:p>
          <w:p w:rsidR="002B544C" w:rsidRDefault="002B544C" w:rsidP="002B544C">
            <w:r>
              <w:t>.4-04-17</w:t>
            </w:r>
            <w:r>
              <w:tab/>
              <w:t xml:space="preserve">ЧП </w:t>
            </w:r>
            <w:proofErr w:type="spellStart"/>
            <w:r>
              <w:t>Ботова</w:t>
            </w:r>
            <w:proofErr w:type="spellEnd"/>
            <w:r>
              <w:t xml:space="preserve"> О.Г.</w:t>
            </w:r>
          </w:p>
          <w:p w:rsidR="002B544C" w:rsidRDefault="002B544C" w:rsidP="002B544C">
            <w:r>
              <w:t>2-16-34 ком. 4-23-89; 8-918-486-33-94; 8-988-15-33-300;</w:t>
            </w:r>
            <w:r>
              <w:tab/>
              <w:t>Ближний привод</w:t>
            </w:r>
          </w:p>
          <w:p w:rsidR="002B544C" w:rsidRDefault="002B544C" w:rsidP="002B544C">
            <w:r>
              <w:t>8-999-6340651  8-952-8557373 шахматный  домик</w:t>
            </w:r>
            <w:r>
              <w:tab/>
            </w:r>
          </w:p>
          <w:p w:rsidR="002B544C" w:rsidRDefault="002B544C" w:rsidP="002B544C">
            <w:r>
              <w:t>8-918-437-20-63</w:t>
            </w:r>
            <w:r>
              <w:tab/>
              <w:t>Столярный цех</w:t>
            </w:r>
          </w:p>
          <w:p w:rsidR="002B544C" w:rsidRDefault="002B544C" w:rsidP="002B544C">
            <w:r>
              <w:t>.4-03-01</w:t>
            </w:r>
            <w:r>
              <w:tab/>
            </w:r>
            <w:proofErr w:type="spellStart"/>
            <w:r>
              <w:t>Водостанция</w:t>
            </w:r>
            <w:proofErr w:type="spellEnd"/>
          </w:p>
          <w:p w:rsidR="002B544C" w:rsidRDefault="002B544C" w:rsidP="002B544C">
            <w:r>
              <w:t>8-918-44-77-445</w:t>
            </w:r>
            <w:r>
              <w:tab/>
              <w:t>Фитнес-клуб</w:t>
            </w:r>
          </w:p>
          <w:p w:rsidR="002B544C" w:rsidRDefault="002B544C" w:rsidP="002B544C">
            <w:r>
              <w:t>8-918-211-97-75,</w:t>
            </w:r>
            <w:r>
              <w:tab/>
              <w:t>(</w:t>
            </w:r>
            <w:proofErr w:type="spellStart"/>
            <w:r>
              <w:t>ИПСолодовни</w:t>
            </w:r>
            <w:r>
              <w:t>коваСВм</w:t>
            </w:r>
            <w:proofErr w:type="spellEnd"/>
            <w:r>
              <w:t>-н Продукты)</w:t>
            </w:r>
          </w:p>
          <w:p w:rsidR="002B544C" w:rsidRDefault="002B544C" w:rsidP="002B544C">
            <w:r>
              <w:t>8-905-475-23-75</w:t>
            </w:r>
            <w:r>
              <w:tab/>
              <w:t>Магазин</w:t>
            </w:r>
          </w:p>
          <w:p w:rsidR="002B544C" w:rsidRDefault="002B544C" w:rsidP="002B544C">
            <w:r>
              <w:t>4-09-12; 4-09-21</w:t>
            </w:r>
            <w:r>
              <w:tab/>
              <w:t>Лесхоз</w:t>
            </w:r>
          </w:p>
          <w:p w:rsidR="002B544C" w:rsidRDefault="002B544C" w:rsidP="002B544C">
            <w:r>
              <w:t>.4-09-01</w:t>
            </w:r>
            <w:r>
              <w:tab/>
              <w:t>АЗС-123</w:t>
            </w:r>
          </w:p>
          <w:p w:rsidR="002B544C" w:rsidRDefault="002B544C" w:rsidP="002B544C">
            <w:r>
              <w:t>8-918-664-61-48</w:t>
            </w:r>
            <w:r>
              <w:tab/>
              <w:t>АЗС «ДИН-1»</w:t>
            </w:r>
          </w:p>
          <w:p w:rsidR="002B544C" w:rsidRDefault="002B544C" w:rsidP="002B544C">
            <w:r>
              <w:t>.2-09-89</w:t>
            </w:r>
            <w:r>
              <w:tab/>
              <w:t>СТО «ЛИДЕР»</w:t>
            </w:r>
          </w:p>
          <w:p w:rsidR="002B544C" w:rsidRDefault="002B544C" w:rsidP="002B544C">
            <w:r>
              <w:t>.4-04-72</w:t>
            </w:r>
            <w:r>
              <w:tab/>
              <w:t>Администрация   рынка  «ДИН»</w:t>
            </w:r>
          </w:p>
          <w:p w:rsidR="002B544C" w:rsidRDefault="002B544C" w:rsidP="002B544C">
            <w:r>
              <w:t>4-64-33; 4-64-88 (приемная)</w:t>
            </w:r>
            <w:r>
              <w:tab/>
              <w:t>ДРСУ «Крымское»</w:t>
            </w:r>
          </w:p>
          <w:p w:rsidR="002B544C" w:rsidRDefault="002B544C" w:rsidP="002B544C">
            <w:r>
              <w:t>4-68-84;  8-988-344-88-44</w:t>
            </w:r>
            <w:r>
              <w:tab/>
              <w:t>ООО «НТЦ П</w:t>
            </w:r>
            <w:r>
              <w:t>лутон»</w:t>
            </w:r>
          </w:p>
          <w:p w:rsidR="002B544C" w:rsidRDefault="002B544C" w:rsidP="002B544C">
            <w:r>
              <w:t>8-918-337-54-10</w:t>
            </w:r>
            <w:r>
              <w:tab/>
              <w:t>Энергетик Ф. «Светлана»</w:t>
            </w:r>
          </w:p>
          <w:p w:rsidR="002B544C" w:rsidRDefault="002B544C" w:rsidP="002B544C">
            <w:r>
              <w:t>8-918-240-99-56</w:t>
            </w:r>
            <w:r>
              <w:tab/>
              <w:t>Магазин</w:t>
            </w:r>
          </w:p>
          <w:p w:rsidR="002B544C" w:rsidRDefault="002B544C" w:rsidP="002B544C">
            <w:r>
              <w:t>8-918-48-728-48</w:t>
            </w:r>
            <w:r>
              <w:tab/>
              <w:t>Магазин</w:t>
            </w:r>
          </w:p>
          <w:p w:rsidR="002B544C" w:rsidRDefault="002B544C" w:rsidP="002B544C">
            <w:r>
              <w:tab/>
            </w:r>
            <w:r w:rsidR="00A92FD4">
              <w:t xml:space="preserve">2-00-00   </w:t>
            </w:r>
            <w:r>
              <w:t>«Ростелеком»</w:t>
            </w:r>
          </w:p>
          <w:p w:rsidR="002B544C" w:rsidRDefault="002B544C" w:rsidP="002B544C">
            <w:r>
              <w:t>Управдом   2-32-91  8-988-620-45-28</w:t>
            </w:r>
            <w:r>
              <w:tab/>
              <w:t>Кирова 22</w:t>
            </w:r>
          </w:p>
          <w:p w:rsidR="002B544C" w:rsidRDefault="002B544C" w:rsidP="002B544C">
            <w:r>
              <w:t>4-77-00; 8-918-32-37-591</w:t>
            </w:r>
            <w:r>
              <w:tab/>
              <w:t>Котельная №12</w:t>
            </w:r>
          </w:p>
          <w:p w:rsidR="002B544C" w:rsidRDefault="00A92FD4" w:rsidP="002B544C">
            <w:r>
              <w:t>8-918-040-38-18</w:t>
            </w:r>
            <w:proofErr w:type="gramStart"/>
            <w:r>
              <w:tab/>
              <w:t>А</w:t>
            </w:r>
            <w:proofErr w:type="gramEnd"/>
            <w:r>
              <w:t>/мойка</w:t>
            </w:r>
          </w:p>
          <w:p w:rsidR="002B544C" w:rsidRDefault="002B544C" w:rsidP="002B544C">
            <w:r>
              <w:t>4-64-44; 2-32-01</w:t>
            </w:r>
            <w:r>
              <w:tab/>
              <w:t>Гараж «ЭТУС»</w:t>
            </w:r>
          </w:p>
          <w:p w:rsidR="002B544C" w:rsidRDefault="002B544C" w:rsidP="002B544C">
            <w:r>
              <w:t>01; 2-17-74</w:t>
            </w:r>
            <w:r>
              <w:tab/>
              <w:t>МЧС</w:t>
            </w:r>
          </w:p>
          <w:p w:rsidR="00CC1F0D" w:rsidRPr="007A55A6" w:rsidRDefault="002B544C" w:rsidP="002B544C">
            <w:r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4C" w:rsidRDefault="002B544C" w:rsidP="002B544C">
            <w:proofErr w:type="spellStart"/>
            <w:r>
              <w:t>ул</w:t>
            </w:r>
            <w:proofErr w:type="gramStart"/>
            <w:r>
              <w:t>.Р</w:t>
            </w:r>
            <w:proofErr w:type="gramEnd"/>
            <w:r>
              <w:t>оссийская</w:t>
            </w:r>
            <w:proofErr w:type="spellEnd"/>
            <w:r>
              <w:t xml:space="preserve"> 39-84; </w:t>
            </w:r>
            <w:proofErr w:type="spellStart"/>
            <w:r>
              <w:t>ул.Российская</w:t>
            </w:r>
            <w:proofErr w:type="spellEnd"/>
            <w:r>
              <w:t xml:space="preserve"> 3-я 1-22; </w:t>
            </w:r>
            <w:proofErr w:type="spellStart"/>
            <w:r>
              <w:t>ул.Российская</w:t>
            </w:r>
            <w:proofErr w:type="spellEnd"/>
            <w:r>
              <w:t xml:space="preserve"> 5-я 3-18; </w:t>
            </w:r>
            <w:proofErr w:type="spellStart"/>
            <w:r>
              <w:t>пер.Российский</w:t>
            </w:r>
            <w:proofErr w:type="spellEnd"/>
            <w:r>
              <w:t xml:space="preserve"> 1-й 1-4; </w:t>
            </w:r>
            <w:proofErr w:type="spellStart"/>
            <w:r>
              <w:t>пер.Российский</w:t>
            </w:r>
            <w:proofErr w:type="spellEnd"/>
            <w:r>
              <w:t xml:space="preserve"> 1-й 4-1; </w:t>
            </w:r>
            <w:proofErr w:type="spellStart"/>
            <w:r>
              <w:t>пер.Российский</w:t>
            </w:r>
            <w:proofErr w:type="spellEnd"/>
            <w:r>
              <w:t xml:space="preserve"> 2</w:t>
            </w:r>
            <w:r>
              <w:t xml:space="preserve">-й 1-4; </w:t>
            </w:r>
            <w:proofErr w:type="spellStart"/>
            <w:r>
              <w:t>пер.Российский</w:t>
            </w:r>
            <w:proofErr w:type="spellEnd"/>
            <w:r>
              <w:t xml:space="preserve"> 3-й 1-4.</w:t>
            </w:r>
          </w:p>
          <w:p w:rsidR="002B544C" w:rsidRDefault="002B544C" w:rsidP="002B544C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ирова</w:t>
            </w:r>
            <w:proofErr w:type="spellEnd"/>
            <w:r>
              <w:t xml:space="preserve"> 97-112; </w:t>
            </w:r>
            <w:proofErr w:type="spellStart"/>
            <w:r>
              <w:t>ул.Кузнечная</w:t>
            </w:r>
            <w:proofErr w:type="spellEnd"/>
            <w:r>
              <w:t xml:space="preserve"> 37-53; </w:t>
            </w:r>
            <w:proofErr w:type="spellStart"/>
            <w:r>
              <w:t>ул.Маяковского</w:t>
            </w:r>
            <w:proofErr w:type="spellEnd"/>
            <w:r>
              <w:t xml:space="preserve"> 73-120; </w:t>
            </w:r>
          </w:p>
          <w:p w:rsidR="002B544C" w:rsidRDefault="002B544C" w:rsidP="002B544C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узнечная</w:t>
            </w:r>
            <w:proofErr w:type="spellEnd"/>
            <w:r>
              <w:t xml:space="preserve"> 49-58; </w:t>
            </w:r>
            <w:proofErr w:type="spellStart"/>
            <w:r>
              <w:t>ул.Лаара</w:t>
            </w:r>
            <w:proofErr w:type="spellEnd"/>
            <w:r>
              <w:t xml:space="preserve"> 116-121; </w:t>
            </w:r>
            <w:proofErr w:type="spellStart"/>
            <w:r>
              <w:t>ул.Николая</w:t>
            </w:r>
            <w:proofErr w:type="spellEnd"/>
            <w:r>
              <w:t xml:space="preserve"> </w:t>
            </w:r>
            <w:proofErr w:type="spellStart"/>
            <w:r>
              <w:t>Щербатюка</w:t>
            </w:r>
            <w:proofErr w:type="spellEnd"/>
            <w:r>
              <w:t xml:space="preserve"> 1-15;</w:t>
            </w:r>
          </w:p>
          <w:p w:rsidR="002B544C" w:rsidRDefault="002B544C" w:rsidP="002B544C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чергина</w:t>
            </w:r>
            <w:proofErr w:type="spellEnd"/>
            <w:r>
              <w:t xml:space="preserve"> 128-171; </w:t>
            </w:r>
            <w:proofErr w:type="spellStart"/>
            <w:r>
              <w:t>ул.Светлая</w:t>
            </w:r>
            <w:proofErr w:type="spellEnd"/>
            <w:r>
              <w:t xml:space="preserve"> 2-4;</w:t>
            </w:r>
          </w:p>
          <w:p w:rsidR="002B544C" w:rsidRDefault="002B544C" w:rsidP="002B544C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марова</w:t>
            </w:r>
            <w:proofErr w:type="spellEnd"/>
            <w:r>
              <w:t xml:space="preserve"> 108-165; </w:t>
            </w:r>
            <w:proofErr w:type="spellStart"/>
            <w:r>
              <w:t>ул.Ленина</w:t>
            </w:r>
            <w:proofErr w:type="spellEnd"/>
            <w:r>
              <w:t xml:space="preserve"> 260-321; </w:t>
            </w:r>
            <w:proofErr w:type="spellStart"/>
            <w:r>
              <w:t>ул.Московская</w:t>
            </w:r>
            <w:proofErr w:type="spellEnd"/>
            <w:r>
              <w:t xml:space="preserve"> 1-27; </w:t>
            </w:r>
            <w:proofErr w:type="spellStart"/>
            <w:r>
              <w:t>ул.Чкалова</w:t>
            </w:r>
            <w:proofErr w:type="spellEnd"/>
            <w:r>
              <w:t xml:space="preserve"> 2-28;</w:t>
            </w:r>
          </w:p>
          <w:p w:rsidR="002B544C" w:rsidRDefault="002B544C" w:rsidP="002B544C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 xml:space="preserve"> 210-212</w:t>
            </w:r>
          </w:p>
          <w:p w:rsidR="002B544C" w:rsidRDefault="002B544C" w:rsidP="002B544C">
            <w:proofErr w:type="spellStart"/>
            <w:r>
              <w:t>ул</w:t>
            </w:r>
            <w:proofErr w:type="gramStart"/>
            <w:r>
              <w:t>.М</w:t>
            </w:r>
            <w:proofErr w:type="gramEnd"/>
            <w:r>
              <w:t>ежевая</w:t>
            </w:r>
            <w:proofErr w:type="spellEnd"/>
            <w:r>
              <w:t xml:space="preserve"> 34-56; </w:t>
            </w:r>
            <w:proofErr w:type="spellStart"/>
            <w:r>
              <w:t>ул.Межевая</w:t>
            </w:r>
            <w:proofErr w:type="spellEnd"/>
            <w:r>
              <w:t xml:space="preserve"> 2-7; </w:t>
            </w:r>
            <w:proofErr w:type="spellStart"/>
            <w:r>
              <w:t>ул.Фадеева</w:t>
            </w:r>
            <w:proofErr w:type="spellEnd"/>
            <w:r>
              <w:t xml:space="preserve"> 112-114;</w:t>
            </w:r>
          </w:p>
          <w:p w:rsidR="002B544C" w:rsidRDefault="002B544C" w:rsidP="002B544C">
            <w:proofErr w:type="spellStart"/>
            <w:r>
              <w:t>ул</w:t>
            </w:r>
            <w:proofErr w:type="gramStart"/>
            <w:r>
              <w:t>.Ф</w:t>
            </w:r>
            <w:proofErr w:type="gramEnd"/>
            <w:r>
              <w:t>адеева</w:t>
            </w:r>
            <w:proofErr w:type="spellEnd"/>
            <w:r>
              <w:t xml:space="preserve"> 148-154; </w:t>
            </w:r>
            <w:proofErr w:type="spellStart"/>
            <w:r>
              <w:t>ул.Чкалова</w:t>
            </w:r>
            <w:proofErr w:type="spellEnd"/>
            <w:r>
              <w:t xml:space="preserve"> 1-58; </w:t>
            </w:r>
            <w:proofErr w:type="spellStart"/>
            <w:r>
              <w:t>ул.Шевченко</w:t>
            </w:r>
            <w:proofErr w:type="spellEnd"/>
            <w:r>
              <w:t xml:space="preserve"> 213-242;</w:t>
            </w:r>
          </w:p>
          <w:p w:rsidR="002B544C" w:rsidRDefault="002B544C" w:rsidP="002B544C">
            <w:proofErr w:type="spellStart"/>
            <w:r>
              <w:t>ул</w:t>
            </w:r>
            <w:proofErr w:type="gramStart"/>
            <w:r>
              <w:t>.Ф</w:t>
            </w:r>
            <w:proofErr w:type="gramEnd"/>
            <w:r>
              <w:t>адеева</w:t>
            </w:r>
            <w:proofErr w:type="spellEnd"/>
            <w:r>
              <w:t xml:space="preserve"> 121-172; </w:t>
            </w:r>
            <w:proofErr w:type="spellStart"/>
            <w:r>
              <w:t>ул.Коль</w:t>
            </w:r>
            <w:r>
              <w:t>цевая</w:t>
            </w:r>
            <w:proofErr w:type="spellEnd"/>
            <w:r>
              <w:t xml:space="preserve"> 1-35; </w:t>
            </w:r>
            <w:proofErr w:type="spellStart"/>
            <w:r>
              <w:t>ул.Крупской</w:t>
            </w:r>
            <w:proofErr w:type="spellEnd"/>
            <w:r>
              <w:t xml:space="preserve"> 91-119;</w:t>
            </w:r>
          </w:p>
          <w:p w:rsidR="002B544C" w:rsidRDefault="002B544C" w:rsidP="002B544C">
            <w:proofErr w:type="spellStart"/>
            <w:r>
              <w:t>ул</w:t>
            </w:r>
            <w:proofErr w:type="gramStart"/>
            <w:r>
              <w:t>.Ф</w:t>
            </w:r>
            <w:proofErr w:type="gramEnd"/>
            <w:r>
              <w:t>адеева</w:t>
            </w:r>
            <w:proofErr w:type="spellEnd"/>
            <w:r>
              <w:t xml:space="preserve"> 6-й 18-24; </w:t>
            </w:r>
            <w:proofErr w:type="spellStart"/>
            <w:r>
              <w:t>ул.Кольцевая</w:t>
            </w:r>
            <w:proofErr w:type="spellEnd"/>
            <w:r>
              <w:t xml:space="preserve"> 38-92; </w:t>
            </w:r>
            <w:proofErr w:type="spellStart"/>
            <w:r>
              <w:t>ул.Лунная</w:t>
            </w:r>
            <w:proofErr w:type="spellEnd"/>
            <w:r>
              <w:t xml:space="preserve"> 1-14;</w:t>
            </w:r>
          </w:p>
          <w:p w:rsidR="002B544C" w:rsidRDefault="002B544C" w:rsidP="002B544C">
            <w:proofErr w:type="spellStart"/>
            <w:r>
              <w:t>ул</w:t>
            </w:r>
            <w:proofErr w:type="gramStart"/>
            <w:r>
              <w:t>.Ф</w:t>
            </w:r>
            <w:proofErr w:type="gramEnd"/>
            <w:r>
              <w:t>адеева</w:t>
            </w:r>
            <w:proofErr w:type="spellEnd"/>
            <w:r>
              <w:t xml:space="preserve"> 103-146; ул.3 Интернационал 169-171; </w:t>
            </w:r>
            <w:proofErr w:type="spellStart"/>
            <w:r>
              <w:t>ул.Комарова</w:t>
            </w:r>
            <w:proofErr w:type="spellEnd"/>
            <w:r>
              <w:t xml:space="preserve"> 113-153;</w:t>
            </w:r>
          </w:p>
          <w:p w:rsidR="002B544C" w:rsidRDefault="002B544C" w:rsidP="002B544C">
            <w:r>
              <w:t xml:space="preserve">"А-1 ул. Кирова 30-62;   </w:t>
            </w:r>
          </w:p>
          <w:p w:rsidR="002B544C" w:rsidRDefault="002B544C" w:rsidP="002B544C">
            <w:r>
              <w:t xml:space="preserve">А-2 ул. Революционная </w:t>
            </w:r>
          </w:p>
          <w:p w:rsidR="002B544C" w:rsidRDefault="002B544C" w:rsidP="002B544C">
            <w:r>
              <w:t>ул. Маяковского 4-65"</w:t>
            </w:r>
          </w:p>
          <w:p w:rsidR="002B544C" w:rsidRDefault="002B544C" w:rsidP="002B544C">
            <w:proofErr w:type="spellStart"/>
            <w:r>
              <w:t>ул</w:t>
            </w:r>
            <w:proofErr w:type="gramStart"/>
            <w:r>
              <w:t>.Д</w:t>
            </w:r>
            <w:proofErr w:type="gramEnd"/>
            <w:r>
              <w:t>емьяна</w:t>
            </w:r>
            <w:proofErr w:type="spellEnd"/>
            <w:r>
              <w:t xml:space="preserve"> Бедного 94-119; </w:t>
            </w:r>
            <w:proofErr w:type="spellStart"/>
            <w:r>
              <w:t>ул.Коммунистическая</w:t>
            </w:r>
            <w:proofErr w:type="spellEnd"/>
            <w:r>
              <w:t xml:space="preserve"> 121-162; </w:t>
            </w:r>
            <w:proofErr w:type="spellStart"/>
            <w:r>
              <w:t>ул.Российская</w:t>
            </w:r>
            <w:proofErr w:type="spellEnd"/>
            <w:r>
              <w:t xml:space="preserve"> 47-102;</w:t>
            </w:r>
          </w:p>
          <w:p w:rsidR="002B544C" w:rsidRDefault="002B544C" w:rsidP="002B544C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расно</w:t>
            </w:r>
            <w:proofErr w:type="spellEnd"/>
            <w:r>
              <w:t xml:space="preserve">-Зеленая 1-57; </w:t>
            </w:r>
            <w:proofErr w:type="spellStart"/>
            <w:r>
              <w:t>ул.Зимняя</w:t>
            </w:r>
            <w:proofErr w:type="spellEnd"/>
            <w:r>
              <w:t xml:space="preserve"> 2-20;</w:t>
            </w:r>
          </w:p>
          <w:p w:rsidR="002B544C" w:rsidRDefault="002B544C" w:rsidP="002B544C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чергина</w:t>
            </w:r>
            <w:proofErr w:type="spellEnd"/>
            <w:r>
              <w:t xml:space="preserve">-пер 3-21; </w:t>
            </w:r>
            <w:proofErr w:type="spellStart"/>
            <w:r>
              <w:t>ул.Кочергина</w:t>
            </w:r>
            <w:proofErr w:type="spellEnd"/>
            <w:r>
              <w:t xml:space="preserve"> 114-153; </w:t>
            </w:r>
            <w:proofErr w:type="spellStart"/>
            <w:r>
              <w:t>ул.Кузнечная</w:t>
            </w:r>
            <w:proofErr w:type="spellEnd"/>
            <w:r>
              <w:t xml:space="preserve"> 33-42;</w:t>
            </w:r>
          </w:p>
          <w:p w:rsidR="002B544C" w:rsidRDefault="002B544C" w:rsidP="002B544C">
            <w:proofErr w:type="spellStart"/>
            <w:r>
              <w:t>ул</w:t>
            </w:r>
            <w:proofErr w:type="gramStart"/>
            <w:r>
              <w:t>.Ч</w:t>
            </w:r>
            <w:proofErr w:type="gramEnd"/>
            <w:r>
              <w:t>ехова</w:t>
            </w:r>
            <w:proofErr w:type="spellEnd"/>
            <w:r>
              <w:t xml:space="preserve"> 77-90; </w:t>
            </w:r>
            <w:proofErr w:type="spellStart"/>
            <w:r>
              <w:t>ул.Слободская</w:t>
            </w:r>
            <w:proofErr w:type="spellEnd"/>
            <w:r>
              <w:t xml:space="preserve"> 100; </w:t>
            </w:r>
          </w:p>
          <w:p w:rsidR="002B544C" w:rsidRDefault="002B544C" w:rsidP="002B544C">
            <w:proofErr w:type="spellStart"/>
            <w:r>
              <w:t>ул</w:t>
            </w:r>
            <w:proofErr w:type="gramStart"/>
            <w:r>
              <w:t>.М</w:t>
            </w:r>
            <w:proofErr w:type="gramEnd"/>
            <w:r>
              <w:t>аяковского</w:t>
            </w:r>
            <w:proofErr w:type="spellEnd"/>
            <w:r>
              <w:t xml:space="preserve"> 119-126; </w:t>
            </w:r>
            <w:proofErr w:type="spellStart"/>
            <w:r>
              <w:t>ул.Карла</w:t>
            </w:r>
            <w:proofErr w:type="spellEnd"/>
            <w:r>
              <w:t xml:space="preserve"> Либкнехта 120-126;</w:t>
            </w:r>
          </w:p>
          <w:p w:rsidR="002B544C" w:rsidRDefault="002B544C" w:rsidP="002B544C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ирова</w:t>
            </w:r>
            <w:proofErr w:type="spellEnd"/>
            <w:r>
              <w:t xml:space="preserve"> 93-148; </w:t>
            </w:r>
            <w:proofErr w:type="spellStart"/>
            <w:r>
              <w:t>ул.Л</w:t>
            </w:r>
            <w:r>
              <w:t>енина</w:t>
            </w:r>
            <w:proofErr w:type="spellEnd"/>
            <w:r>
              <w:t xml:space="preserve"> 288-337; </w:t>
            </w:r>
            <w:proofErr w:type="spellStart"/>
            <w:r>
              <w:t>ул.Светлая</w:t>
            </w:r>
            <w:proofErr w:type="spellEnd"/>
            <w:r>
              <w:t xml:space="preserve"> 5-16;</w:t>
            </w:r>
          </w:p>
          <w:p w:rsidR="002B544C" w:rsidRDefault="002B544C" w:rsidP="002B544C">
            <w:r>
              <w:t xml:space="preserve">ул.3 Интернационал 120-144;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ммунистическая</w:t>
            </w:r>
            <w:proofErr w:type="spellEnd"/>
            <w:r>
              <w:t xml:space="preserve"> 63-88;</w:t>
            </w:r>
          </w:p>
          <w:p w:rsidR="002B544C" w:rsidRDefault="002B544C" w:rsidP="002B544C">
            <w:r>
              <w:t xml:space="preserve">ул.3 Интернационал 100-141; </w:t>
            </w:r>
            <w:proofErr w:type="spellStart"/>
            <w:r>
              <w:t>ул</w:t>
            </w:r>
            <w:proofErr w:type="gramStart"/>
            <w:r>
              <w:t>.Д</w:t>
            </w:r>
            <w:proofErr w:type="gramEnd"/>
            <w:r>
              <w:t>онская</w:t>
            </w:r>
            <w:proofErr w:type="spellEnd"/>
            <w:r>
              <w:t xml:space="preserve"> 1-16; </w:t>
            </w:r>
            <w:proofErr w:type="spellStart"/>
            <w:r>
              <w:t>ул.Коммунистическая</w:t>
            </w:r>
            <w:proofErr w:type="spellEnd"/>
            <w:r>
              <w:t xml:space="preserve"> 75-104; </w:t>
            </w:r>
            <w:proofErr w:type="spellStart"/>
            <w:r>
              <w:t>ул.Крупской</w:t>
            </w:r>
            <w:proofErr w:type="spellEnd"/>
            <w:r>
              <w:t xml:space="preserve"> 54-90; </w:t>
            </w:r>
          </w:p>
          <w:p w:rsidR="002B544C" w:rsidRDefault="002B544C" w:rsidP="002B544C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арла</w:t>
            </w:r>
            <w:proofErr w:type="spellEnd"/>
            <w:r>
              <w:t xml:space="preserve"> Маркса 84-121; </w:t>
            </w:r>
            <w:proofErr w:type="spellStart"/>
            <w:r>
              <w:t>ул.Шевченко</w:t>
            </w:r>
            <w:proofErr w:type="spellEnd"/>
            <w:r>
              <w:t xml:space="preserve"> 163-211;</w:t>
            </w:r>
          </w:p>
          <w:p w:rsidR="002B544C" w:rsidRDefault="002B544C" w:rsidP="002B544C">
            <w:proofErr w:type="spellStart"/>
            <w:r>
              <w:t>ул</w:t>
            </w:r>
            <w:proofErr w:type="gramStart"/>
            <w:r>
              <w:t>.З</w:t>
            </w:r>
            <w:proofErr w:type="gramEnd"/>
            <w:r>
              <w:t>ападная</w:t>
            </w:r>
            <w:proofErr w:type="spellEnd"/>
            <w:r>
              <w:t xml:space="preserve"> 53-78;</w:t>
            </w:r>
          </w:p>
          <w:p w:rsidR="002B544C" w:rsidRDefault="002B544C" w:rsidP="002B544C"/>
          <w:p w:rsidR="002B544C" w:rsidRDefault="002B544C" w:rsidP="002B544C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ирова</w:t>
            </w:r>
            <w:proofErr w:type="spellEnd"/>
            <w:r>
              <w:t>, 22</w:t>
            </w:r>
          </w:p>
          <w:p w:rsidR="002B544C" w:rsidRDefault="002B544C" w:rsidP="002B544C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ирова</w:t>
            </w:r>
            <w:proofErr w:type="spellEnd"/>
            <w:r>
              <w:t xml:space="preserve"> 2-35; </w:t>
            </w:r>
            <w:proofErr w:type="spellStart"/>
            <w:r>
              <w:t>ул.Огородная</w:t>
            </w:r>
            <w:proofErr w:type="spellEnd"/>
            <w:r>
              <w:t xml:space="preserve"> 23-31;</w:t>
            </w:r>
          </w:p>
          <w:p w:rsidR="00CC1F0D" w:rsidRPr="00F201BE" w:rsidRDefault="002B544C" w:rsidP="002B544C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аара</w:t>
            </w:r>
            <w:proofErr w:type="spellEnd"/>
            <w:r>
              <w:t xml:space="preserve">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5A" w:rsidRDefault="00E749E9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B54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7.21</w:t>
            </w:r>
          </w:p>
          <w:p w:rsidR="00E749E9" w:rsidRDefault="002B544C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749E9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5A" w:rsidRDefault="00E749E9" w:rsidP="00AC2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B54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7.21</w:t>
            </w:r>
          </w:p>
          <w:p w:rsidR="00E749E9" w:rsidRDefault="00E749E9" w:rsidP="002B54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54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Pr="00C0562E" w:rsidRDefault="002B544C" w:rsidP="00114F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равка Опор</w:t>
            </w:r>
          </w:p>
        </w:tc>
      </w:tr>
    </w:tbl>
    <w:p w:rsidR="00495DCA" w:rsidRDefault="00FB080C" w:rsidP="00A6139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066" w:rsidRDefault="00F63066">
      <w:pPr>
        <w:spacing w:after="0" w:line="240" w:lineRule="auto"/>
      </w:pPr>
      <w:r>
        <w:separator/>
      </w:r>
    </w:p>
  </w:endnote>
  <w:endnote w:type="continuationSeparator" w:id="0">
    <w:p w:rsidR="00F63066" w:rsidRDefault="00F63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066" w:rsidRDefault="00F63066">
      <w:pPr>
        <w:spacing w:after="0" w:line="240" w:lineRule="auto"/>
      </w:pPr>
      <w:r>
        <w:separator/>
      </w:r>
    </w:p>
  </w:footnote>
  <w:footnote w:type="continuationSeparator" w:id="0">
    <w:p w:rsidR="00F63066" w:rsidRDefault="00F63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32C4"/>
    <w:rsid w:val="000C36D1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95D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3243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2F8A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544C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6B7E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87EE7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0DB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3C88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57C2E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2FD4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47A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C9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B78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29B"/>
    <w:rsid w:val="00D6042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9E9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71F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066"/>
    <w:rsid w:val="00F636C7"/>
    <w:rsid w:val="00F64445"/>
    <w:rsid w:val="00F646DD"/>
    <w:rsid w:val="00F654F3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A7BBE"/>
    <w:rsid w:val="00FB080C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975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653E0-D20F-4D55-B313-23D9967D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ретьяков Геннадий Сергеевич</cp:lastModifiedBy>
  <cp:revision>192</cp:revision>
  <cp:lastPrinted>2020-10-30T08:53:00Z</cp:lastPrinted>
  <dcterms:created xsi:type="dcterms:W3CDTF">2021-02-11T05:15:00Z</dcterms:created>
  <dcterms:modified xsi:type="dcterms:W3CDTF">2021-07-05T11:43:00Z</dcterms:modified>
</cp:coreProperties>
</file>